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662AC4"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662AC4"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662AC4"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662AC4"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662AC4"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662AC4">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662AC4">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662AC4">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662AC4">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662AC4">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662AC4">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662AC4">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662AC4">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662AC4">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662AC4">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662AC4">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662AC4">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662AC4">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662AC4">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662AC4">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662AC4">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662AC4">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662AC4">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662AC4">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662AC4">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662AC4">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662AC4">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662AC4">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662AC4">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662AC4">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662AC4">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3DAB460" w:rsidR="005E1B7C" w:rsidRDefault="00662AC4">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662AC4">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5E752208" w:rsidR="005E1B7C" w:rsidRDefault="00662AC4">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741FF606" w:rsidR="005E1B7C" w:rsidRDefault="00662AC4">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A9F1DB3" w:rsidR="005E1B7C" w:rsidRDefault="00662AC4">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16289697" w:rsidR="005E1B7C" w:rsidRDefault="00662AC4">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662AC4">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662AC4">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772D4922" w:rsidR="005E1B7C" w:rsidRDefault="00662AC4">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662AC4">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33198588" w:rsidR="005E1B7C" w:rsidRDefault="00662AC4">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662AC4">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662AC4">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662AC4">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3857F28B" w:rsidR="005E1B7C" w:rsidRDefault="00662AC4">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0E05AB15" w:rsidR="005E1B7C" w:rsidRDefault="00662AC4">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662AC4">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9552E5">
      <w:pPr>
        <w:jc w:val="both"/>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9552E5">
      <w:pPr>
        <w:jc w:val="both"/>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9552E5">
      <w:pPr>
        <w:jc w:val="both"/>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9552E5">
      <w:pPr>
        <w:jc w:val="both"/>
      </w:pPr>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a base de données</w:t>
      </w:r>
      <w:r>
        <w:t>.</w:t>
      </w:r>
      <w:r w:rsidR="00261E1F">
        <w:t xml:space="preserve"> </w:t>
      </w:r>
      <w:r w:rsidR="00261E1F">
        <w:lastRenderedPageBreak/>
        <w:t xml:space="preserve">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9552E5">
      <w:pPr>
        <w:jc w:val="both"/>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9552E5">
      <w:pPr>
        <w:jc w:val="both"/>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9552E5">
      <w:pPr>
        <w:jc w:val="both"/>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gisterUser(</w:t>
            </w:r>
            <w:r w:rsidRPr="00423050">
              <w:rPr>
                <w:rFonts w:eastAsia="Yu Gothic" w:cs="Arial"/>
              </w:rPr>
              <w:t>$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4AAE35C6"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w:t>
            </w:r>
            <w:r w:rsidR="00CD6443">
              <w:rPr>
                <w:rFonts w:eastAsia="Yu Gothic" w:cs="Arial"/>
                <w:color w:val="auto"/>
              </w:rPr>
              <w:t>e</w:t>
            </w:r>
            <w:r>
              <w:rPr>
                <w:rFonts w:eastAsia="Yu Gothic" w:cs="Arial"/>
                <w:color w:val="auto"/>
              </w:rPr>
              <w:t xml:space="preserve">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lastRenderedPageBreak/>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lastRenderedPageBreak/>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9552E5">
      <w:pPr>
        <w:jc w:val="both"/>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9552E5">
      <w:pPr>
        <w:jc w:val="both"/>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F92D8A"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Pr="00CD6443"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lastRenderedPageBreak/>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Pr="00CD6443"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CD6443"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U</w:t>
            </w:r>
            <w:r w:rsidR="00421CA6" w:rsidRPr="00CD6443">
              <w:rPr>
                <w:rFonts w:eastAsia="Yu Gothic" w:cs="Arial"/>
                <w:lang w:val="en-US"/>
              </w:rPr>
              <w:t>pdate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2B37A4DF"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741A36">
              <w:rPr>
                <w:rFonts w:eastAsia="Yu Gothic" w:cs="Arial"/>
              </w:rPr>
              <w:t>B</w:t>
            </w:r>
            <w:r w:rsidR="005747FC">
              <w:rPr>
                <w:rFonts w:eastAsia="Yu Gothic" w:cs="Arial"/>
              </w:rPr>
              <w:t xml:space="preserve">ootstrap, tinyMCE, phpmailer, </w:t>
            </w:r>
            <w:r w:rsidR="00741A36">
              <w:rPr>
                <w:rFonts w:eastAsia="Yu Gothic" w:cs="Arial"/>
              </w:rPr>
              <w:t>F</w:t>
            </w:r>
            <w:r w:rsidR="005747FC">
              <w:rPr>
                <w:rFonts w:eastAsia="Yu Gothic" w:cs="Arial"/>
              </w:rPr>
              <w:t>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57003AED" w:rsidR="00E06001" w:rsidRDefault="007B1AA4" w:rsidP="009552E5">
      <w:pPr>
        <w:jc w:val="both"/>
        <w:rPr>
          <w:rFonts w:eastAsia="Yu Gothic"/>
        </w:rPr>
      </w:pPr>
      <w:r>
        <w:rPr>
          <w:rFonts w:eastAsia="Yu Gothic"/>
        </w:rPr>
        <w:t xml:space="preserve">Lors de cette journée j’ai réalisé les fonctions liées aux articles. J’ai également récupéré les librairies dont j’ai besoin pour le projet, j’ai </w:t>
      </w:r>
      <w:r w:rsidR="00110895">
        <w:rPr>
          <w:rFonts w:eastAsia="Yu Gothic"/>
        </w:rPr>
        <w:t>récupéré</w:t>
      </w:r>
      <w:r>
        <w:rPr>
          <w:rFonts w:eastAsia="Yu Gothic"/>
        </w:rPr>
        <w:t xml:space="preserve"> la gestion des sessions fait par monsieur Aigroz ce qui m’a pris un peu de temps cette après-midi à mettre en place et à comprendre comment la classe fonctionne. J’ai également fait la page de login sans le style.  </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9552E5">
      <w:pPr>
        <w:jc w:val="both"/>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229CE765"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w:t>
            </w:r>
            <w:r w:rsidR="00412BB5">
              <w:rPr>
                <w:rFonts w:eastAsia="Yu Gothic" w:cs="Arial"/>
                <w:color w:val="auto"/>
              </w:rPr>
              <w:t>était</w:t>
            </w:r>
            <w:r>
              <w:rPr>
                <w:rFonts w:eastAsia="Yu Gothic" w:cs="Arial"/>
                <w:color w:val="auto"/>
              </w:rPr>
              <w:t xml:space="preserve">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9552E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302B9A2" w14:textId="47B00959" w:rsidR="002A05E4" w:rsidRPr="002A05E4" w:rsidRDefault="002A05E4" w:rsidP="009552E5">
      <w:pPr>
        <w:jc w:val="both"/>
      </w:pPr>
      <w:r>
        <w:t>Pour cette sixième journée de TPI j’ai remis au propre le nommage des fichiers, dossier</w:t>
      </w:r>
      <w:r w:rsidR="00AF4142">
        <w:t>s</w:t>
      </w:r>
      <w:r>
        <w:t xml:space="preserve"> et lien</w:t>
      </w:r>
      <w:r w:rsidR="00AF4142">
        <w:t>s</w:t>
      </w:r>
      <w:r>
        <w:t xml:space="preserve"> que j’ai </w:t>
      </w:r>
      <w:r w:rsidR="00AF4142">
        <w:t>récupérés</w:t>
      </w:r>
      <w:r>
        <w:t xml:space="preserve"> hier, j’ai également </w:t>
      </w:r>
      <w:r w:rsidR="00AF4142">
        <w:t>déplacé</w:t>
      </w:r>
      <w:r>
        <w:t xml:space="preserve"> l’emplacement des fichiers.</w:t>
      </w:r>
      <w:r>
        <w:br/>
        <w:t>J’ai fait le style de ma page connexion</w:t>
      </w:r>
      <w:r w:rsidR="00AF4142">
        <w:t xml:space="preserve"> avec Bootstrap et du CSS personnalisé</w:t>
      </w:r>
      <w:r w:rsidR="00CC10C7">
        <w:t xml:space="preserve">. J’ai fait une grande partie de la page d’inscription (gestion des messages d’erreur liée </w:t>
      </w:r>
      <w:r w:rsidR="009552E5">
        <w:t>aux champs</w:t>
      </w:r>
      <w:r w:rsidR="00CC10C7">
        <w:t xml:space="preserve"> avec javascript, toute la vue côté HTML</w:t>
      </w:r>
      <w:r w:rsidR="00C069B0">
        <w:t xml:space="preserve"> et le style de la page</w:t>
      </w:r>
      <w:r w:rsidR="00CC10C7">
        <w:t>)</w:t>
      </w:r>
      <w:r w:rsidR="009552E5">
        <w:t>. J’ai refait ma planification pour qu’elle ressemble aux nouvelles directives.</w:t>
      </w:r>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33AB394E" w:rsidR="00017746" w:rsidRPr="002E5C11" w:rsidRDefault="00017746" w:rsidP="0054377E">
      <w:pPr>
        <w:jc w:val="both"/>
        <w:rPr>
          <w:rFonts w:eastAsia="Yu Gothic"/>
        </w:rPr>
      </w:pPr>
      <w:r>
        <w:rPr>
          <w:rFonts w:eastAsia="Yu Gothic"/>
        </w:rPr>
        <w:t xml:space="preserve">Mes objectifs pour cette journée sont : </w:t>
      </w:r>
      <w:r w:rsidR="009552E5">
        <w:rPr>
          <w:rFonts w:eastAsia="Yu Gothic"/>
        </w:rPr>
        <w:t>Terminé la page d’inscription (ajouter la logique PHP) lors ce que le formulaire est valide et tester puis débugger toute la page.</w:t>
      </w:r>
      <w:r w:rsidR="00D81A3C">
        <w:rPr>
          <w:rFonts w:eastAsia="Yu Gothic"/>
        </w:rPr>
        <w:t xml:space="preserve"> Envoyer un mail de confirmation à l’utilisateur lors de son inscription.</w:t>
      </w:r>
      <w:r w:rsidR="005A22B3">
        <w:rPr>
          <w:rFonts w:eastAsia="Yu Gothic"/>
        </w:rPr>
        <w:t xml:space="preserve"> Créer la bar de navigation</w:t>
      </w:r>
      <w:r w:rsidR="00D46A0C">
        <w:rPr>
          <w:rFonts w:eastAsia="Yu Gothic"/>
        </w:rPr>
        <w:t xml:space="preserve"> avec les 3 cas d’utilisation (visiteur, enregistré et admin)</w:t>
      </w:r>
      <w:r w:rsidR="00C3403F">
        <w:rPr>
          <w:rFonts w:eastAsia="Yu Gothic"/>
        </w:rPr>
        <w:t>. C</w:t>
      </w:r>
      <w:r w:rsidR="00E31203">
        <w:rPr>
          <w:rFonts w:eastAsia="Yu Gothic"/>
        </w:rPr>
        <w:t>réer la page d’accueil qui permet d’afficher les 10 articles à la une les plus récents</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50E0B59" w:rsidR="00017746" w:rsidRPr="00B01DF3" w:rsidRDefault="00C3403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Finalisation de la page d’inscription tester et débugger (normalement pas de bug)</w:t>
            </w: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1B471324" w:rsidR="00017746" w:rsidRPr="00B01DF3" w:rsidRDefault="00570466" w:rsidP="000C189A">
            <w:pPr>
              <w:jc w:val="center"/>
              <w:rPr>
                <w:rFonts w:eastAsia="Yu Gothic" w:cs="Arial"/>
                <w:color w:val="auto"/>
              </w:rPr>
            </w:pPr>
            <w:r>
              <w:rPr>
                <w:rFonts w:eastAsia="Yu Gothic" w:cs="Arial"/>
                <w:color w:val="auto"/>
              </w:rPr>
              <w:t>10:</w:t>
            </w:r>
            <w:r w:rsidR="00412BB5">
              <w:rPr>
                <w:rFonts w:eastAsia="Yu Gothic" w:cs="Arial"/>
                <w:color w:val="auto"/>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1616C63E" w:rsidR="00017746" w:rsidRPr="00E06001" w:rsidRDefault="00570466"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u journal de bord</w:t>
            </w:r>
            <w:r w:rsidR="00CC73A7">
              <w:rPr>
                <w:rFonts w:eastAsia="Yu Gothic" w:cs="Arial"/>
              </w:rPr>
              <w:t xml:space="preserve"> et du planning réel</w:t>
            </w: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D7042DF" w:rsidR="00017746" w:rsidRPr="00B01DF3" w:rsidRDefault="005E1C88" w:rsidP="005E1C88">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64EDABA3" w:rsidR="00017746" w:rsidRPr="00E06001" w:rsidRDefault="00412BB5"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color w:val="auto"/>
              </w:rPr>
              <w:t>Envois du mail avec PHPMailer pour informer l’utilisateur que son compte a été créer</w:t>
            </w:r>
          </w:p>
        </w:tc>
      </w:tr>
      <w:tr w:rsidR="00017746" w:rsidRPr="00B01DF3" w14:paraId="283A847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4AA223A1" w:rsidR="00017746" w:rsidRPr="00B01DF3" w:rsidRDefault="005F3C89" w:rsidP="000C189A">
            <w:pPr>
              <w:jc w:val="center"/>
              <w:rPr>
                <w:rFonts w:eastAsia="Yu Gothic" w:cs="Arial"/>
                <w:color w:val="auto"/>
              </w:rPr>
            </w:pPr>
            <w:r>
              <w:rPr>
                <w:rFonts w:eastAsia="Yu Gothic" w:cs="Arial"/>
                <w:color w:val="auto"/>
              </w:rPr>
              <w:t>1</w:t>
            </w:r>
            <w:r w:rsidR="00412BB5">
              <w:rPr>
                <w:rFonts w:eastAsia="Yu Gothic" w:cs="Arial"/>
                <w:color w:val="auto"/>
              </w:rPr>
              <w:t>1</w:t>
            </w:r>
            <w:r>
              <w:rPr>
                <w:rFonts w:eastAsia="Yu Gothic" w:cs="Arial"/>
                <w:color w:val="auto"/>
              </w:rPr>
              <w:t>:</w:t>
            </w:r>
            <w:r w:rsidR="00412BB5">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F524A5D" w:rsidR="00017746" w:rsidRPr="00851C09" w:rsidRDefault="0054377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qui permet d’ajouter des articles (admin)</w:t>
            </w:r>
            <w:r w:rsidR="00412BB5">
              <w:rPr>
                <w:rFonts w:eastAsia="Yu Gothic" w:cs="Arial"/>
              </w:rPr>
              <w:t xml:space="preserve"> et débogage + tests</w:t>
            </w:r>
            <w:r>
              <w:rPr>
                <w:rFonts w:eastAsia="Yu Gothic" w:cs="Arial"/>
              </w:rPr>
              <w:t>.</w:t>
            </w:r>
            <w:r>
              <w:rPr>
                <w:rFonts w:eastAsia="Yu Gothic" w:cs="Arial"/>
              </w:rPr>
              <w:br/>
              <w:t>Cette page permet d’ajouter des articles mais également les images de</w:t>
            </w:r>
            <w:r w:rsidR="00412BB5">
              <w:rPr>
                <w:rFonts w:eastAsia="Yu Gothic" w:cs="Arial"/>
              </w:rPr>
              <w:t>s</w:t>
            </w:r>
            <w:r>
              <w:rPr>
                <w:rFonts w:eastAsia="Yu Gothic" w:cs="Arial"/>
              </w:rPr>
              <w:t xml:space="preserve"> articles</w:t>
            </w:r>
            <w:r w:rsidR="00F4427F">
              <w:rPr>
                <w:rFonts w:eastAsia="Yu Gothic" w:cs="Arial"/>
              </w:rPr>
              <w:t>.</w:t>
            </w:r>
            <w:r>
              <w:rPr>
                <w:rFonts w:eastAsia="Yu Gothic" w:cs="Arial"/>
              </w:rPr>
              <w:t xml:space="preserve"> </w:t>
            </w:r>
          </w:p>
        </w:tc>
      </w:tr>
    </w:tbl>
    <w:p w14:paraId="4EE6CCD4" w14:textId="3DF67287" w:rsidR="001E2CCA" w:rsidRDefault="00017746" w:rsidP="00017746">
      <w:pPr>
        <w:pStyle w:val="Titre2"/>
      </w:pPr>
      <w:bookmarkStart w:id="37" w:name="_Toc134435511"/>
      <w:r w:rsidRPr="003A0C8F">
        <w:t>Bilan</w:t>
      </w:r>
      <w:bookmarkEnd w:id="37"/>
    </w:p>
    <w:p w14:paraId="56CC3693" w14:textId="2D41B40A" w:rsidR="002E5C11" w:rsidRPr="002E5C11" w:rsidRDefault="002E5C11" w:rsidP="0054377E">
      <w:pPr>
        <w:jc w:val="both"/>
      </w:pPr>
      <w:r>
        <w:t>Malheureusement la journée ne ce n’est pas passé comme je l’aurait voulu. J’ai mis la page d’accueil de côté pour le moment. Car j’avais besoin de faire la création de l’article et l’insertion des images pour pouvoir afficher les articles à la une</w:t>
      </w:r>
      <w:r w:rsidR="00A259E7">
        <w:t xml:space="preserve">. J’avais prévu également de faire la bar de navigation mais la page d’ajout d’article m’a pris énormément de temps </w:t>
      </w:r>
      <w:r w:rsidR="00F92D8A">
        <w:t>pour tous</w:t>
      </w:r>
      <w:r w:rsidR="00A259E7">
        <w:t xml:space="preserve"> tester et débugger.</w:t>
      </w:r>
      <w:r w:rsidR="00F92D8A">
        <w:t xml:space="preserve"> J’ai également fait l’envois de mail lors ce que l’utilisateur s’inscrit et que son compte est </w:t>
      </w:r>
      <w:r w:rsidR="00741A36">
        <w:t>créé</w:t>
      </w:r>
      <w:r>
        <w:t xml:space="preserve"> </w:t>
      </w:r>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2BD72467" w:rsidR="001E2CCA" w:rsidRPr="00B01DF3" w:rsidRDefault="001E2CCA" w:rsidP="001E2CCA">
      <w:pPr>
        <w:rPr>
          <w:rFonts w:eastAsia="Yu Gothic"/>
        </w:rPr>
      </w:pPr>
      <w:r>
        <w:rPr>
          <w:rFonts w:eastAsia="Yu Gothic"/>
        </w:rPr>
        <w:t xml:space="preserve">Mes objectifs pour cette journée sont : </w:t>
      </w:r>
      <w:r w:rsidR="00400679">
        <w:rPr>
          <w:rFonts w:eastAsia="Yu Gothic"/>
        </w:rPr>
        <w:t xml:space="preserve">Créer ma page d’accueil pour afficher les articles à la une. Faire ma page qui permet d’afficher les articles avec les filtres. Pour filtrer </w:t>
      </w:r>
      <w:r w:rsidR="001928EE">
        <w:rPr>
          <w:rFonts w:eastAsia="Yu Gothic"/>
        </w:rPr>
        <w:t>les données</w:t>
      </w:r>
      <w:r w:rsidR="00400679">
        <w:rPr>
          <w:rFonts w:eastAsia="Yu Gothic"/>
        </w:rPr>
        <w:t xml:space="preserve"> j’ai également besoin de faire ma barre de navigation car c’est elle qui va contenir les filtres</w:t>
      </w:r>
      <w:r w:rsidR="001928EE">
        <w:rPr>
          <w:rFonts w:eastAsia="Yu Gothic"/>
        </w:rPr>
        <w:t>. Je vais également faire la page qui permet de voir les détails d’un article</w:t>
      </w:r>
      <w:r w:rsidR="00915208">
        <w:rPr>
          <w:rFonts w:eastAsia="Yu Gothic"/>
        </w:rPr>
        <w:t>. Et je vais faire la page ajouter</w:t>
      </w:r>
      <w:r w:rsidR="005E6B00">
        <w:rPr>
          <w:rFonts w:eastAsia="Yu Gothic"/>
        </w:rPr>
        <w:t xml:space="preserve"> une catégorie</w:t>
      </w:r>
      <w:r w:rsidR="00915208">
        <w:rPr>
          <w:rFonts w:eastAsia="Yu Gothic"/>
        </w:rPr>
        <w:t xml:space="preserve"> et la page modifier une catégorie.</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62CB3E7D" w:rsidR="001E2CCA" w:rsidRPr="00B01DF3" w:rsidRDefault="00B2776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d’accueil</w:t>
            </w:r>
            <w:r w:rsidR="007A4A16">
              <w:rPr>
                <w:rFonts w:eastAsia="Yu Gothic" w:cs="Arial"/>
                <w:color w:val="auto"/>
              </w:rPr>
              <w:t>.</w:t>
            </w: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1E0DE4AD" w:rsidR="001E2CCA" w:rsidRPr="00B01DF3" w:rsidRDefault="007B2155" w:rsidP="000C189A">
            <w:pPr>
              <w:jc w:val="center"/>
              <w:rPr>
                <w:rFonts w:eastAsia="Yu Gothic" w:cs="Arial"/>
                <w:color w:val="auto"/>
              </w:rPr>
            </w:pPr>
            <w:r>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3DECB78D" w:rsidR="001E2CCA" w:rsidRPr="00E06001" w:rsidRDefault="007B2155"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w:t>
            </w:r>
            <w:r w:rsidRPr="007B2155">
              <w:rPr>
                <w:rFonts w:eastAsia="Yu Gothic" w:cs="Arial"/>
              </w:rPr>
              <w:t>isioconférence</w:t>
            </w:r>
            <w:r>
              <w:rPr>
                <w:rFonts w:eastAsia="Yu Gothic" w:cs="Arial"/>
              </w:rPr>
              <w:t xml:space="preserve"> avec mes 2 experts</w:t>
            </w:r>
            <w:r w:rsidR="00B37A32">
              <w:rPr>
                <w:rFonts w:eastAsia="Yu Gothic" w:cs="Arial"/>
              </w:rPr>
              <w:t>. On a discuté un peu par rapport à mon retard sur le projet</w:t>
            </w:r>
            <w:r>
              <w:rPr>
                <w:rFonts w:eastAsia="Yu Gothic" w:cs="Arial"/>
              </w:rPr>
              <w:t xml:space="preserve"> </w:t>
            </w: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489CCB3C" w:rsidR="001E2CCA" w:rsidRPr="00B01DF3" w:rsidRDefault="00B37A32" w:rsidP="00B37A32">
            <w:pPr>
              <w:jc w:val="center"/>
              <w:rPr>
                <w:rFonts w:eastAsia="Yu Gothic" w:cs="Arial"/>
                <w:color w:val="auto"/>
              </w:rPr>
            </w:pPr>
            <w:r>
              <w:rPr>
                <w:rFonts w:eastAsia="Yu Gothic" w:cs="Arial"/>
                <w:color w:val="auto"/>
              </w:rPr>
              <w:t>8:5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29607048" w:rsidR="001E2CCA" w:rsidRPr="00E06001" w:rsidRDefault="00B37A32"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Reprise de la page d’accueil.</w:t>
            </w:r>
            <w:r w:rsidR="001906B9">
              <w:rPr>
                <w:rFonts w:eastAsia="Yu Gothic" w:cs="Arial"/>
              </w:rPr>
              <w:br/>
            </w:r>
            <w:r w:rsidR="001906B9">
              <w:rPr>
                <w:rFonts w:eastAsia="Yu Gothic" w:cs="Arial"/>
                <w:color w:val="auto"/>
              </w:rPr>
              <w:t>Difficulté rencontré avec le carrousel</w:t>
            </w:r>
            <w:r w:rsidR="00E01828">
              <w:rPr>
                <w:rFonts w:eastAsia="Yu Gothic" w:cs="Arial"/>
                <w:color w:val="auto"/>
              </w:rPr>
              <w:t xml:space="preserve"> qui avait pour but de contenir un certain nombre d’articles en fonction de la taille de l’écran</w:t>
            </w:r>
            <w:r w:rsidR="00DF6A9B">
              <w:rPr>
                <w:rFonts w:eastAsia="Yu Gothic" w:cs="Arial"/>
                <w:color w:val="auto"/>
              </w:rPr>
              <w:t>.</w:t>
            </w:r>
            <w:r w:rsidR="001906B9">
              <w:rPr>
                <w:rFonts w:eastAsia="Yu Gothic" w:cs="Arial"/>
                <w:color w:val="auto"/>
              </w:rPr>
              <w:t xml:space="preserve"> </w:t>
            </w:r>
            <w:r w:rsidR="00DF6A9B">
              <w:rPr>
                <w:rFonts w:eastAsia="Yu Gothic" w:cs="Arial"/>
                <w:color w:val="auto"/>
              </w:rPr>
              <w:t>Mais vu la difficulté à la quel je suis confronté</w:t>
            </w:r>
            <w:r w:rsidR="001906B9">
              <w:rPr>
                <w:rFonts w:eastAsia="Yu Gothic" w:cs="Arial"/>
                <w:color w:val="auto"/>
              </w:rPr>
              <w:t xml:space="preserve"> j</w:t>
            </w:r>
            <w:r w:rsidR="003419A1">
              <w:rPr>
                <w:rFonts w:eastAsia="Yu Gothic" w:cs="Arial"/>
                <w:color w:val="auto"/>
              </w:rPr>
              <w:t>e</w:t>
            </w:r>
            <w:r w:rsidR="001906B9">
              <w:rPr>
                <w:rFonts w:eastAsia="Yu Gothic" w:cs="Arial"/>
                <w:color w:val="auto"/>
              </w:rPr>
              <w:t xml:space="preserve"> </w:t>
            </w:r>
            <w:r w:rsidR="003419A1">
              <w:rPr>
                <w:rFonts w:eastAsia="Yu Gothic" w:cs="Arial"/>
                <w:color w:val="auto"/>
              </w:rPr>
              <w:t>préfère</w:t>
            </w:r>
            <w:r w:rsidR="00DF6A9B">
              <w:rPr>
                <w:rFonts w:eastAsia="Yu Gothic" w:cs="Arial"/>
                <w:color w:val="auto"/>
              </w:rPr>
              <w:t xml:space="preserve"> </w:t>
            </w:r>
            <w:r w:rsidR="001906B9">
              <w:rPr>
                <w:rFonts w:eastAsia="Yu Gothic" w:cs="Arial"/>
                <w:color w:val="auto"/>
              </w:rPr>
              <w:t>afficher mes articles autrement</w:t>
            </w:r>
            <w:r w:rsidR="003419A1">
              <w:rPr>
                <w:rFonts w:eastAsia="Yu Gothic" w:cs="Arial"/>
                <w:color w:val="auto"/>
              </w:rPr>
              <w:t xml:space="preserve"> pour ne pas trop m’attarder sur ce détail</w:t>
            </w:r>
            <w:r w:rsidR="001906B9">
              <w:rPr>
                <w:rFonts w:eastAsia="Yu Gothic" w:cs="Arial"/>
                <w:color w:val="auto"/>
              </w:rPr>
              <w:t>.</w:t>
            </w:r>
          </w:p>
        </w:tc>
      </w:tr>
      <w:tr w:rsidR="00B37A32" w:rsidRPr="00B01DF3" w14:paraId="7AA174F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25CB76" w14:textId="5D590914" w:rsidR="00B37A32" w:rsidRDefault="00B37A32" w:rsidP="00B37A32">
            <w:pPr>
              <w:jc w:val="center"/>
              <w:rPr>
                <w:rFonts w:eastAsia="Yu Gothic" w:cs="Arial"/>
              </w:rPr>
            </w:pPr>
            <w:r>
              <w:rPr>
                <w:rFonts w:eastAsia="Yu Gothic" w:cs="Arial"/>
              </w:rPr>
              <w:t>9: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4604F70" w14:textId="77777777" w:rsidR="00B37A32" w:rsidRDefault="00B37A32"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barre de navigation avec filtres</w:t>
            </w:r>
            <w:r w:rsidR="001906B9">
              <w:rPr>
                <w:rFonts w:eastAsia="Yu Gothic" w:cs="Arial"/>
              </w:rPr>
              <w:t>.</w:t>
            </w:r>
          </w:p>
          <w:p w14:paraId="23FB4C0E" w14:textId="126FD0E5" w:rsidR="003419A1" w:rsidRDefault="003419A1"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Problème rencontré avec la gestion de ma session qui ne fonctionne pas correctement.</w:t>
            </w:r>
            <w:r>
              <w:rPr>
                <w:rFonts w:eastAsia="Yu Gothic" w:cs="Arial"/>
              </w:rPr>
              <w:br/>
              <w:t>j’ai discuter avec mon enseignant et il m’a dit qu’il passerait demain pour jeter un coup d’œil et qu’en attendant j’avance sur les pages</w:t>
            </w:r>
            <w:r w:rsidR="00441570">
              <w:rPr>
                <w:rFonts w:eastAsia="Yu Gothic" w:cs="Arial"/>
              </w:rPr>
              <w:t>.</w:t>
            </w:r>
          </w:p>
        </w:tc>
      </w:tr>
      <w:tr w:rsidR="001E2CCA" w:rsidRPr="00B01DF3" w14:paraId="380C7637" w14:textId="77777777" w:rsidTr="00B37A3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66ABD97A" w:rsidR="001E2CCA" w:rsidRPr="00B01DF3" w:rsidRDefault="006F4D23" w:rsidP="000C189A">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13C7975" w14:textId="20F47212" w:rsidR="001E2CCA" w:rsidRPr="00B01DF3" w:rsidRDefault="002E6547"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qui permet d’afficher les recherches filtrés</w:t>
            </w:r>
          </w:p>
        </w:tc>
      </w:tr>
      <w:tr w:rsidR="001E2CCA" w:rsidRPr="00B01DF3" w14:paraId="6D472DB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5B8F9A95" w:rsidR="001E2CCA" w:rsidRPr="00B01DF3" w:rsidRDefault="006F4D23" w:rsidP="000C189A">
            <w:pPr>
              <w:jc w:val="center"/>
              <w:rPr>
                <w:rFonts w:eastAsia="Yu Gothic" w:cs="Arial"/>
                <w:color w:val="auto"/>
              </w:rPr>
            </w:pPr>
            <w:r>
              <w:rPr>
                <w:rFonts w:eastAsia="Yu Gothic" w:cs="Arial"/>
                <w:color w:val="auto"/>
              </w:rPr>
              <w:t>13:</w:t>
            </w:r>
            <w:r w:rsidR="00347717">
              <w:rPr>
                <w:rFonts w:eastAsia="Yu Gothic" w:cs="Arial"/>
                <w:color w:val="auto"/>
              </w:rPr>
              <w:t>3</w:t>
            </w:r>
            <w:r>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4A0133B0" w:rsidR="001E2CCA" w:rsidRPr="00851C09" w:rsidRDefault="00657AE3"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détails d’un article</w:t>
            </w:r>
            <w:r w:rsidR="001906B9">
              <w:rPr>
                <w:rFonts w:eastAsia="Yu Gothic" w:cs="Arial"/>
              </w:rPr>
              <w:t>. Pour cette page j’ai utilisé un carrousel pour gérer l’affichage de plusieurs images.</w:t>
            </w:r>
          </w:p>
        </w:tc>
      </w:tr>
      <w:tr w:rsidR="001E2CCA" w:rsidRPr="00B01DF3" w14:paraId="0A829263"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1F94CB0D" w:rsidR="001E2CCA" w:rsidRDefault="006F4D23" w:rsidP="000C189A">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445F35C0" w:rsidR="001E2CCA" w:rsidRPr="00851C09" w:rsidRDefault="004C1488"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ajouter une nouvelle catégorie (admin)</w:t>
            </w:r>
          </w:p>
        </w:tc>
      </w:tr>
      <w:tr w:rsidR="001E2CCA" w:rsidRPr="00B01DF3" w14:paraId="08E33451"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01040AC" w:rsidR="001E2CCA" w:rsidRDefault="006F4D23" w:rsidP="000C189A">
            <w:pPr>
              <w:jc w:val="center"/>
              <w:rPr>
                <w:rFonts w:eastAsia="Yu Gothic" w:cs="Arial"/>
              </w:rPr>
            </w:pPr>
            <w:r>
              <w:rPr>
                <w:rFonts w:eastAsia="Yu Gothic" w:cs="Arial"/>
              </w:rPr>
              <w:t>16: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16C30418" w:rsidR="001E2CCA" w:rsidRPr="000E5207" w:rsidRDefault="000E5207" w:rsidP="000E5207">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modifier une catégorie (admin)</w:t>
            </w:r>
          </w:p>
        </w:tc>
      </w:tr>
    </w:tbl>
    <w:p w14:paraId="0F5AB0F0" w14:textId="77777777" w:rsidR="001E2CCA" w:rsidRDefault="001E2CCA" w:rsidP="001E2CCA">
      <w:pPr>
        <w:pStyle w:val="Titre2"/>
      </w:pPr>
      <w:bookmarkStart w:id="41" w:name="_Toc134435515"/>
      <w:r w:rsidRPr="003A0C8F">
        <w:lastRenderedPageBreak/>
        <w:t>Bilan</w:t>
      </w:r>
      <w:bookmarkEnd w:id="41"/>
    </w:p>
    <w:p w14:paraId="7CE46604" w14:textId="1F09BD60" w:rsidR="00441570" w:rsidRPr="00441570" w:rsidRDefault="00441570" w:rsidP="00AE6B73">
      <w:pPr>
        <w:jc w:val="both"/>
      </w:pPr>
      <w:r>
        <w:t>Aujourd’hui j</w:t>
      </w:r>
      <w:r w:rsidR="00BC7274">
        <w:t xml:space="preserve">’ai </w:t>
      </w:r>
      <w:r w:rsidR="000643B9">
        <w:t>rattrapé</w:t>
      </w:r>
      <w:r w:rsidR="00BC7274">
        <w:t xml:space="preserve"> un peu mon retard</w:t>
      </w:r>
      <w:r w:rsidR="000643B9">
        <w:t>.</w:t>
      </w:r>
      <w:r w:rsidR="00BC7274">
        <w:t xml:space="preserve"> </w:t>
      </w:r>
      <w:r w:rsidR="000643B9">
        <w:t>C</w:t>
      </w:r>
      <w:r w:rsidR="00BC7274">
        <w:t>ependant</w:t>
      </w:r>
      <w:r w:rsidR="000643B9">
        <w:t>,</w:t>
      </w:r>
      <w:r w:rsidR="00BC7274">
        <w:t xml:space="preserve"> il me reste encore 3 pages à faire (panier, modification article, validation commande)</w:t>
      </w:r>
      <w:r w:rsidR="000643B9">
        <w:t xml:space="preserve">. Suite au retard pris lors de ce TPI j’ai accéléré mon travail pour produire plus en évitant de perdre du temps sur les détails. J’ai mis de côté ma session pour le moment car elle n’est pas valide lors ce que j’essaie de me connecter avec un utilisateur qui n’est pas administrateur. </w:t>
      </w:r>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3827EB7A" w:rsidR="005D5A14" w:rsidRPr="00B01DF3" w:rsidRDefault="007F0598"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qui permet de modifier un article</w:t>
            </w: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222E5FD5" w:rsidR="005D5A14" w:rsidRPr="00B01DF3" w:rsidRDefault="007F0598" w:rsidP="000C189A">
            <w:pPr>
              <w:jc w:val="center"/>
              <w:rPr>
                <w:rFonts w:eastAsia="Yu Gothic" w:cs="Arial"/>
                <w:color w:val="auto"/>
              </w:rPr>
            </w:pPr>
            <w:r>
              <w:rPr>
                <w:rFonts w:eastAsia="Yu Gothic" w:cs="Arial"/>
                <w:color w:val="auto"/>
              </w:rPr>
              <w:t>10:0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30940E34" w:rsidR="005D5A14" w:rsidRPr="00E06001" w:rsidRDefault="007F0598"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u panier</w:t>
            </w:r>
            <w:r w:rsidR="00FE761D">
              <w:rPr>
                <w:rFonts w:eastAsia="Yu Gothic" w:cs="Arial"/>
              </w:rPr>
              <w:t xml:space="preserve"> et des fonctions dans le back end liée au panier</w:t>
            </w:r>
            <w:r>
              <w:rPr>
                <w:rFonts w:eastAsia="Yu Gothic" w:cs="Arial"/>
              </w:rPr>
              <w:t>.</w:t>
            </w:r>
            <w:r>
              <w:rPr>
                <w:rFonts w:eastAsia="Yu Gothic" w:cs="Arial"/>
              </w:rPr>
              <w:br/>
              <w:t>J’ai été confronté à un problème pour l’affichage et la sauvegarde des modifications faites dans le panier. J’ai été contraint de faire du javascript pour gérer l’affichage dynamique lors ce que la quantité d’un article change.</w:t>
            </w: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338E36C4" w:rsidR="005D5A14" w:rsidRPr="00B01DF3" w:rsidRDefault="00B90023" w:rsidP="00B90023">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4D408E67" w:rsidR="005D5A14" w:rsidRPr="00E06001" w:rsidRDefault="00B90023"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ide de mon enseignant pour régler mon souci de session.</w:t>
            </w:r>
            <w:r>
              <w:rPr>
                <w:rFonts w:eastAsia="Yu Gothic" w:cs="Arial"/>
              </w:rPr>
              <w:br/>
              <w:t>Le problème était liée au double égal dans php.</w:t>
            </w:r>
            <w:r>
              <w:rPr>
                <w:rFonts w:eastAsia="Yu Gothic" w:cs="Arial"/>
              </w:rPr>
              <w:br/>
              <w:t>En effet dans la fonction IsValid() je testais si la session n’était pas égale à null avec cette notation « != » donc mon false de isAdmin était considéré comme null. J’ai changé ma notation en « !== »</w:t>
            </w:r>
            <w:r w:rsidR="00574C3D">
              <w:rPr>
                <w:rFonts w:eastAsia="Yu Gothic" w:cs="Arial"/>
              </w:rPr>
              <w:t xml:space="preserve"> pour régler </w:t>
            </w:r>
            <w:r w:rsidR="00EE6EE3">
              <w:rPr>
                <w:rFonts w:eastAsia="Yu Gothic" w:cs="Arial"/>
              </w:rPr>
              <w:t>le souci</w:t>
            </w:r>
            <w:r w:rsidR="00574C3D">
              <w:rPr>
                <w:rFonts w:eastAsia="Yu Gothic" w:cs="Arial"/>
              </w:rPr>
              <w:t xml:space="preserve"> de session</w:t>
            </w: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FEB757B" w:rsidR="005D5A14" w:rsidRPr="00B01DF3" w:rsidRDefault="000B557B" w:rsidP="000C189A">
            <w:pPr>
              <w:jc w:val="center"/>
              <w:rPr>
                <w:rFonts w:eastAsia="Yu Gothic" w:cs="Arial"/>
                <w:color w:val="auto"/>
              </w:rPr>
            </w:pPr>
            <w:r>
              <w:rPr>
                <w:rFonts w:eastAsia="Yu Gothic" w:cs="Arial"/>
                <w:color w:val="auto"/>
              </w:rPr>
              <w:t>13:00</w:t>
            </w: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0EDDE3E5" w:rsidR="005D5A14" w:rsidRPr="00B01DF3" w:rsidRDefault="000B557B"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panier</w:t>
            </w:r>
            <w:r w:rsidR="003A2C5C">
              <w:rPr>
                <w:rFonts w:eastAsia="Yu Gothic" w:cs="Arial"/>
                <w:color w:val="auto"/>
              </w:rPr>
              <w:t>.</w:t>
            </w:r>
            <w:r w:rsidR="003A2C5C">
              <w:rPr>
                <w:rFonts w:eastAsia="Yu Gothic" w:cs="Arial"/>
                <w:color w:val="auto"/>
              </w:rPr>
              <w:br/>
            </w:r>
            <w:r w:rsidR="003A2C5C">
              <w:rPr>
                <w:rFonts w:eastAsia="Yu Gothic" w:cs="Arial"/>
              </w:rPr>
              <w:t>J’ai également fait une requête ajax que j’ai appris dans le tas pour gérer la sauvegarde du panier.</w:t>
            </w: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53DF6BD1" w:rsidR="005D5A14" w:rsidRPr="00B01DF3" w:rsidRDefault="007F0E26" w:rsidP="000C189A">
            <w:pPr>
              <w:jc w:val="center"/>
              <w:rPr>
                <w:rFonts w:eastAsia="Yu Gothic" w:cs="Arial"/>
                <w:color w:val="auto"/>
              </w:rPr>
            </w:pPr>
            <w:r>
              <w:rPr>
                <w:rFonts w:eastAsia="Yu Gothic" w:cs="Arial"/>
                <w:color w:val="auto"/>
              </w:rPr>
              <w:t>15:2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6F194672" w:rsidR="005D5A14" w:rsidRPr="00851C09" w:rsidRDefault="00DE61E1"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Validation de la commande avec envois de mail, le stock de l’article diminue lors ce que la commande est faite et le panier est vidé</w:t>
            </w:r>
          </w:p>
        </w:tc>
      </w:tr>
    </w:tbl>
    <w:p w14:paraId="5C0CF306" w14:textId="659B7C04" w:rsidR="005D5A14" w:rsidRDefault="005D5A14" w:rsidP="005D5A14">
      <w:pPr>
        <w:pStyle w:val="Titre2"/>
      </w:pPr>
      <w:bookmarkStart w:id="45" w:name="_Toc134435519"/>
      <w:r w:rsidRPr="003A0C8F">
        <w:t>Bilan</w:t>
      </w:r>
      <w:bookmarkEnd w:id="45"/>
    </w:p>
    <w:p w14:paraId="093C11E8" w14:textId="56679025" w:rsidR="00850CCD" w:rsidRPr="00850CCD" w:rsidRDefault="00850CCD" w:rsidP="00850CCD">
      <w:r>
        <w:t xml:space="preserve">Aujourd’hui j’ai terminé le développement de mon projet. J’ai </w:t>
      </w:r>
      <w:r w:rsidR="00AE6B73">
        <w:t>créé</w:t>
      </w:r>
      <w:r>
        <w:t xml:space="preserve"> les 3 dernières pages qu’il manquait </w:t>
      </w:r>
      <w:r w:rsidR="00AE6B73">
        <w:t>à</w:t>
      </w:r>
      <w:r>
        <w:t xml:space="preserve"> implémenter</w:t>
      </w:r>
      <w:r w:rsidR="00AE6B73">
        <w:t>. L’utilisateur peut accéder à son panier, il peut voir les articles qu’il a ajouté, il peut également voir la quantité et la modifier. L’affichage se met à jours lors ce que la quantité change (prix total)</w:t>
      </w:r>
      <w:r w:rsidR="008C2696">
        <w:t>.</w:t>
      </w:r>
      <w:r w:rsidR="007378C3">
        <w:t xml:space="preserve"> Le panier est sauvegard</w:t>
      </w:r>
      <w:r w:rsidR="00C93BAE">
        <w:t>é lors ce que l’utilisateur appuie sur le bouton sauvegarder ou commander. Si il quitte la page un pop-up apparait</w:t>
      </w:r>
      <w:r w:rsidR="00662AC4">
        <w:t>.</w:t>
      </w:r>
      <w:r w:rsidR="008C2696">
        <w:t xml:space="preserve"> J’ai également résolu mon problème de session.</w:t>
      </w:r>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0CC1A03D"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1928EE">
      <w:rPr>
        <w:rFonts w:eastAsia="Yu Gothic"/>
        <w:noProof/>
        <w:lang w:val="fr-FR"/>
      </w:rPr>
      <w:t>mardi 16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643B9"/>
    <w:rsid w:val="00075939"/>
    <w:rsid w:val="000A54B6"/>
    <w:rsid w:val="000A5966"/>
    <w:rsid w:val="000B557B"/>
    <w:rsid w:val="000C2BF5"/>
    <w:rsid w:val="000E5207"/>
    <w:rsid w:val="00102050"/>
    <w:rsid w:val="00110895"/>
    <w:rsid w:val="00133ED2"/>
    <w:rsid w:val="00142E8C"/>
    <w:rsid w:val="00157B6E"/>
    <w:rsid w:val="00167E46"/>
    <w:rsid w:val="001730B1"/>
    <w:rsid w:val="0018753A"/>
    <w:rsid w:val="00190345"/>
    <w:rsid w:val="001906B9"/>
    <w:rsid w:val="00191080"/>
    <w:rsid w:val="001928EE"/>
    <w:rsid w:val="001C36C4"/>
    <w:rsid w:val="001C38F1"/>
    <w:rsid w:val="001E2CCA"/>
    <w:rsid w:val="001E45D1"/>
    <w:rsid w:val="002174A7"/>
    <w:rsid w:val="00246724"/>
    <w:rsid w:val="0026081C"/>
    <w:rsid w:val="00261E1F"/>
    <w:rsid w:val="002663DA"/>
    <w:rsid w:val="00275657"/>
    <w:rsid w:val="002823B2"/>
    <w:rsid w:val="00286EEA"/>
    <w:rsid w:val="002906C6"/>
    <w:rsid w:val="00292F4E"/>
    <w:rsid w:val="002A05E4"/>
    <w:rsid w:val="002A18CE"/>
    <w:rsid w:val="002B6018"/>
    <w:rsid w:val="002C7A86"/>
    <w:rsid w:val="002D3DBB"/>
    <w:rsid w:val="002E5C11"/>
    <w:rsid w:val="002E6547"/>
    <w:rsid w:val="0032330B"/>
    <w:rsid w:val="00333424"/>
    <w:rsid w:val="003419A1"/>
    <w:rsid w:val="00347717"/>
    <w:rsid w:val="00373390"/>
    <w:rsid w:val="003736C9"/>
    <w:rsid w:val="00382735"/>
    <w:rsid w:val="003912D1"/>
    <w:rsid w:val="00393F75"/>
    <w:rsid w:val="003A0C8F"/>
    <w:rsid w:val="003A2C5C"/>
    <w:rsid w:val="003B0E79"/>
    <w:rsid w:val="003D0E49"/>
    <w:rsid w:val="003D32D8"/>
    <w:rsid w:val="00400679"/>
    <w:rsid w:val="00400A67"/>
    <w:rsid w:val="00412BB5"/>
    <w:rsid w:val="00413000"/>
    <w:rsid w:val="00421CA6"/>
    <w:rsid w:val="00423050"/>
    <w:rsid w:val="00441570"/>
    <w:rsid w:val="00455B2A"/>
    <w:rsid w:val="00455CE5"/>
    <w:rsid w:val="004674E8"/>
    <w:rsid w:val="00484935"/>
    <w:rsid w:val="00494EDE"/>
    <w:rsid w:val="004B0434"/>
    <w:rsid w:val="004C1488"/>
    <w:rsid w:val="004E24A8"/>
    <w:rsid w:val="004E35FF"/>
    <w:rsid w:val="004F1077"/>
    <w:rsid w:val="004F1705"/>
    <w:rsid w:val="004F467C"/>
    <w:rsid w:val="00502274"/>
    <w:rsid w:val="005062C9"/>
    <w:rsid w:val="00523309"/>
    <w:rsid w:val="0054377E"/>
    <w:rsid w:val="005447B5"/>
    <w:rsid w:val="0054544A"/>
    <w:rsid w:val="00553854"/>
    <w:rsid w:val="00570466"/>
    <w:rsid w:val="005738F7"/>
    <w:rsid w:val="005747FC"/>
    <w:rsid w:val="00574C3D"/>
    <w:rsid w:val="005865FC"/>
    <w:rsid w:val="005871C0"/>
    <w:rsid w:val="00594FFE"/>
    <w:rsid w:val="005A22B3"/>
    <w:rsid w:val="005D23F3"/>
    <w:rsid w:val="005D5A14"/>
    <w:rsid w:val="005D7C81"/>
    <w:rsid w:val="005E1B7C"/>
    <w:rsid w:val="005E1C88"/>
    <w:rsid w:val="005E6B00"/>
    <w:rsid w:val="005F3C89"/>
    <w:rsid w:val="005F451E"/>
    <w:rsid w:val="00606B04"/>
    <w:rsid w:val="0063381F"/>
    <w:rsid w:val="00657AE3"/>
    <w:rsid w:val="00662AC4"/>
    <w:rsid w:val="00681A87"/>
    <w:rsid w:val="006A31CD"/>
    <w:rsid w:val="006A35FF"/>
    <w:rsid w:val="006C27EC"/>
    <w:rsid w:val="006F4D23"/>
    <w:rsid w:val="00703F98"/>
    <w:rsid w:val="00714140"/>
    <w:rsid w:val="007225FC"/>
    <w:rsid w:val="007378C3"/>
    <w:rsid w:val="00741A36"/>
    <w:rsid w:val="007524F7"/>
    <w:rsid w:val="00754D67"/>
    <w:rsid w:val="007757A4"/>
    <w:rsid w:val="00780AE7"/>
    <w:rsid w:val="0078193D"/>
    <w:rsid w:val="007837D6"/>
    <w:rsid w:val="007955F7"/>
    <w:rsid w:val="007A4A16"/>
    <w:rsid w:val="007B1AA4"/>
    <w:rsid w:val="007B2155"/>
    <w:rsid w:val="007F0598"/>
    <w:rsid w:val="007F0E26"/>
    <w:rsid w:val="007F55C5"/>
    <w:rsid w:val="00801A4E"/>
    <w:rsid w:val="00813414"/>
    <w:rsid w:val="0081448D"/>
    <w:rsid w:val="008229AB"/>
    <w:rsid w:val="0083082E"/>
    <w:rsid w:val="008446BA"/>
    <w:rsid w:val="008501F5"/>
    <w:rsid w:val="00850CCD"/>
    <w:rsid w:val="00851C09"/>
    <w:rsid w:val="00857A24"/>
    <w:rsid w:val="00861D94"/>
    <w:rsid w:val="00862F26"/>
    <w:rsid w:val="00866A3B"/>
    <w:rsid w:val="00870BEF"/>
    <w:rsid w:val="0087493B"/>
    <w:rsid w:val="008A40AB"/>
    <w:rsid w:val="008A6FD0"/>
    <w:rsid w:val="008B2FB8"/>
    <w:rsid w:val="008C2696"/>
    <w:rsid w:val="008D104B"/>
    <w:rsid w:val="008D22BD"/>
    <w:rsid w:val="008D50FE"/>
    <w:rsid w:val="008D7653"/>
    <w:rsid w:val="008E2385"/>
    <w:rsid w:val="008E2B50"/>
    <w:rsid w:val="008E4074"/>
    <w:rsid w:val="009016CC"/>
    <w:rsid w:val="00912109"/>
    <w:rsid w:val="0091332D"/>
    <w:rsid w:val="00915208"/>
    <w:rsid w:val="00931D65"/>
    <w:rsid w:val="009431CE"/>
    <w:rsid w:val="009552E5"/>
    <w:rsid w:val="0096358E"/>
    <w:rsid w:val="00973D99"/>
    <w:rsid w:val="00980BB5"/>
    <w:rsid w:val="009B0997"/>
    <w:rsid w:val="009D5329"/>
    <w:rsid w:val="009E195A"/>
    <w:rsid w:val="009F0EC8"/>
    <w:rsid w:val="00A259E7"/>
    <w:rsid w:val="00A35E0B"/>
    <w:rsid w:val="00A43B4C"/>
    <w:rsid w:val="00AA7DE7"/>
    <w:rsid w:val="00AC5036"/>
    <w:rsid w:val="00AD2268"/>
    <w:rsid w:val="00AE6B73"/>
    <w:rsid w:val="00AF4142"/>
    <w:rsid w:val="00AF5499"/>
    <w:rsid w:val="00B01DF3"/>
    <w:rsid w:val="00B04678"/>
    <w:rsid w:val="00B079EA"/>
    <w:rsid w:val="00B121B6"/>
    <w:rsid w:val="00B20D05"/>
    <w:rsid w:val="00B22857"/>
    <w:rsid w:val="00B2776F"/>
    <w:rsid w:val="00B318D3"/>
    <w:rsid w:val="00B37A32"/>
    <w:rsid w:val="00B4535E"/>
    <w:rsid w:val="00B465D5"/>
    <w:rsid w:val="00B53822"/>
    <w:rsid w:val="00B90023"/>
    <w:rsid w:val="00BA53D8"/>
    <w:rsid w:val="00BC20C2"/>
    <w:rsid w:val="00BC7274"/>
    <w:rsid w:val="00BE5253"/>
    <w:rsid w:val="00BE6455"/>
    <w:rsid w:val="00BF170E"/>
    <w:rsid w:val="00BF6BB2"/>
    <w:rsid w:val="00C04A2A"/>
    <w:rsid w:val="00C069B0"/>
    <w:rsid w:val="00C138DD"/>
    <w:rsid w:val="00C21999"/>
    <w:rsid w:val="00C3403F"/>
    <w:rsid w:val="00C37671"/>
    <w:rsid w:val="00C47E28"/>
    <w:rsid w:val="00C63570"/>
    <w:rsid w:val="00C8286E"/>
    <w:rsid w:val="00C840E6"/>
    <w:rsid w:val="00C91F05"/>
    <w:rsid w:val="00C924D0"/>
    <w:rsid w:val="00C93BAE"/>
    <w:rsid w:val="00CB3D05"/>
    <w:rsid w:val="00CB67DD"/>
    <w:rsid w:val="00CC10C7"/>
    <w:rsid w:val="00CC23D4"/>
    <w:rsid w:val="00CC73A7"/>
    <w:rsid w:val="00CD4326"/>
    <w:rsid w:val="00CD6443"/>
    <w:rsid w:val="00CF282C"/>
    <w:rsid w:val="00CF52FE"/>
    <w:rsid w:val="00D167BE"/>
    <w:rsid w:val="00D345C4"/>
    <w:rsid w:val="00D460C3"/>
    <w:rsid w:val="00D46A0C"/>
    <w:rsid w:val="00D606B2"/>
    <w:rsid w:val="00D80215"/>
    <w:rsid w:val="00D81A3C"/>
    <w:rsid w:val="00D9056C"/>
    <w:rsid w:val="00DD7C78"/>
    <w:rsid w:val="00DE1A29"/>
    <w:rsid w:val="00DE61E1"/>
    <w:rsid w:val="00DF6A9B"/>
    <w:rsid w:val="00E01828"/>
    <w:rsid w:val="00E06001"/>
    <w:rsid w:val="00E06E6A"/>
    <w:rsid w:val="00E21384"/>
    <w:rsid w:val="00E24FC5"/>
    <w:rsid w:val="00E31203"/>
    <w:rsid w:val="00E339C0"/>
    <w:rsid w:val="00E35583"/>
    <w:rsid w:val="00E701DC"/>
    <w:rsid w:val="00E9120C"/>
    <w:rsid w:val="00EA01BE"/>
    <w:rsid w:val="00EC2F6F"/>
    <w:rsid w:val="00EE6EE3"/>
    <w:rsid w:val="00EF2952"/>
    <w:rsid w:val="00F07881"/>
    <w:rsid w:val="00F20EBF"/>
    <w:rsid w:val="00F3265B"/>
    <w:rsid w:val="00F4427F"/>
    <w:rsid w:val="00F77809"/>
    <w:rsid w:val="00F80985"/>
    <w:rsid w:val="00F84D52"/>
    <w:rsid w:val="00F90FE4"/>
    <w:rsid w:val="00F92D8A"/>
    <w:rsid w:val="00F933EB"/>
    <w:rsid w:val="00FA5533"/>
    <w:rsid w:val="00FA6A13"/>
    <w:rsid w:val="00FD12CB"/>
    <w:rsid w:val="00FE634C"/>
    <w:rsid w:val="00FE761D"/>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175">
      <w:bodyDiv w:val="1"/>
      <w:marLeft w:val="0"/>
      <w:marRight w:val="0"/>
      <w:marTop w:val="0"/>
      <w:marBottom w:val="0"/>
      <w:divBdr>
        <w:top w:val="none" w:sz="0" w:space="0" w:color="auto"/>
        <w:left w:val="none" w:sz="0" w:space="0" w:color="auto"/>
        <w:bottom w:val="none" w:sz="0" w:space="0" w:color="auto"/>
        <w:right w:val="none" w:sz="0" w:space="0" w:color="auto"/>
      </w:divBdr>
      <w:divsChild>
        <w:div w:id="73859679">
          <w:marLeft w:val="0"/>
          <w:marRight w:val="0"/>
          <w:marTop w:val="0"/>
          <w:marBottom w:val="0"/>
          <w:divBdr>
            <w:top w:val="none" w:sz="0" w:space="0" w:color="auto"/>
            <w:left w:val="none" w:sz="0" w:space="0" w:color="auto"/>
            <w:bottom w:val="none" w:sz="0" w:space="0" w:color="auto"/>
            <w:right w:val="none" w:sz="0" w:space="0" w:color="auto"/>
          </w:divBdr>
          <w:divsChild>
            <w:div w:id="1888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005A5"/>
    <w:rsid w:val="00323B85"/>
    <w:rsid w:val="003F42E5"/>
    <w:rsid w:val="004E2C49"/>
    <w:rsid w:val="006C51C0"/>
    <w:rsid w:val="006C637E"/>
    <w:rsid w:val="006E0C8B"/>
    <w:rsid w:val="00806C81"/>
    <w:rsid w:val="008437A7"/>
    <w:rsid w:val="00A94324"/>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8</Pages>
  <Words>2937</Words>
  <Characters>1615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214</cp:revision>
  <dcterms:created xsi:type="dcterms:W3CDTF">2023-03-30T14:04:00Z</dcterms:created>
  <dcterms:modified xsi:type="dcterms:W3CDTF">2023-05-16T07:08:00Z</dcterms:modified>
</cp:coreProperties>
</file>